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3A1257" w:rsidRDefault="003A1257" w:rsidP="003A1257">
      <w:pPr>
        <w:rPr>
          <w:lang w:val="en-GB"/>
        </w:rPr>
      </w:pPr>
      <w:proofErr w:type="gramStart"/>
      <w:r w:rsidRPr="003A1257">
        <w:rPr>
          <w:lang w:val="en-GB"/>
        </w:rPr>
        <w:t>runfile(</w:t>
      </w:r>
      <w:proofErr w:type="gramEnd"/>
      <w:r w:rsidRPr="003A1257">
        <w:rPr>
          <w:lang w:val="en-GB"/>
        </w:rPr>
        <w:t xml:space="preserve">'D:/Documents/GitHub/Data-Analysis-and-Data-Mining/temp.py', </w:t>
      </w:r>
      <w:proofErr w:type="spellStart"/>
      <w:r w:rsidRPr="003A1257">
        <w:rPr>
          <w:lang w:val="en-GB"/>
        </w:rPr>
        <w:t>wdir</w:t>
      </w:r>
      <w:proofErr w:type="spellEnd"/>
      <w:r w:rsidRPr="003A1257">
        <w:rPr>
          <w:lang w:val="en-GB"/>
        </w:rPr>
        <w:t>='D:/Documents/GitHub/Data-Analysis-and-Data-Mining')</w:t>
      </w:r>
    </w:p>
    <w:p w:rsidR="003A1257" w:rsidRPr="003A1257" w:rsidRDefault="003A1257" w:rsidP="003A1257">
      <w:pPr>
        <w:rPr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33"/>
        <w:gridCol w:w="4795"/>
      </w:tblGrid>
      <w:tr w:rsidR="00A72B84" w:rsidRPr="00505629" w:rsidTr="007E4D34">
        <w:trPr>
          <w:trHeight w:val="3617"/>
        </w:trPr>
        <w:tc>
          <w:tcPr>
            <w:tcW w:w="2510" w:type="pct"/>
          </w:tcPr>
          <w:p w:rsidR="00505629" w:rsidRPr="00505629" w:rsidRDefault="00505629" w:rsidP="00D76BA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284D4ADA" wp14:editId="383D4D1C">
                  <wp:extent cx="2892367" cy="1965960"/>
                  <wp:effectExtent l="0" t="0" r="381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81" cy="198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629">
              <w:rPr>
                <w:lang w:val="en-GB"/>
              </w:rPr>
              <w:t>0.9015329094423445</w:t>
            </w:r>
          </w:p>
        </w:tc>
        <w:tc>
          <w:tcPr>
            <w:tcW w:w="2490" w:type="pct"/>
          </w:tcPr>
          <w:p w:rsidR="00505629" w:rsidRPr="00505629" w:rsidRDefault="00505629" w:rsidP="00505629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25DBAD53" wp14:editId="779500AC">
                  <wp:extent cx="2865120" cy="1947442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72" cy="19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29" w:rsidRPr="00505629" w:rsidRDefault="00505629" w:rsidP="00505629">
            <w:pPr>
              <w:rPr>
                <w:lang w:val="en-GB"/>
              </w:rPr>
            </w:pPr>
            <w:r w:rsidRPr="00505629">
              <w:rPr>
                <w:lang w:val="en-GB"/>
              </w:rPr>
              <w:t>0.586849069483336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505629" w:rsidRDefault="00505629" w:rsidP="00D76BA4">
            <w:pPr>
              <w:rPr>
                <w:noProof/>
              </w:rPr>
            </w:pPr>
            <w:r w:rsidRPr="00505629">
              <w:rPr>
                <w:noProof/>
              </w:rPr>
              <w:drawing>
                <wp:inline distT="0" distB="0" distL="0" distR="0" wp14:anchorId="0D4F519B" wp14:editId="36FA50D2">
                  <wp:extent cx="2964180" cy="2014773"/>
                  <wp:effectExtent l="0" t="0" r="7620" b="508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5" cy="202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29" w:rsidRPr="00505629" w:rsidRDefault="00505629" w:rsidP="00505629">
            <w:r>
              <w:t>0.45423256645511445</w:t>
            </w:r>
          </w:p>
        </w:tc>
        <w:tc>
          <w:tcPr>
            <w:tcW w:w="2490" w:type="pct"/>
          </w:tcPr>
          <w:p w:rsidR="00505629" w:rsidRPr="00505629" w:rsidRDefault="00505629" w:rsidP="00505629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5F811841" wp14:editId="768C628E">
                  <wp:extent cx="2931795" cy="1992761"/>
                  <wp:effectExtent l="0" t="0" r="1905" b="762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80" cy="20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29" w:rsidRPr="00505629" w:rsidRDefault="00505629" w:rsidP="00505629">
            <w:pPr>
              <w:rPr>
                <w:noProof/>
              </w:rPr>
            </w:pPr>
            <w:r w:rsidRPr="00505629">
              <w:rPr>
                <w:lang w:val="en-GB"/>
              </w:rPr>
              <w:t>0.5091764973496629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505629" w:rsidRPr="00505629" w:rsidRDefault="00505629" w:rsidP="00505629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1AFA95B1" wp14:editId="1A4D5862">
                  <wp:extent cx="2819400" cy="1916365"/>
                  <wp:effectExtent l="0" t="0" r="0" b="825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70" cy="192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29" w:rsidRPr="00505629" w:rsidRDefault="00505629" w:rsidP="00505629">
            <w:pPr>
              <w:tabs>
                <w:tab w:val="left" w:pos="1236"/>
              </w:tabs>
            </w:pPr>
            <w:r w:rsidRPr="00505629">
              <w:rPr>
                <w:lang w:val="en-GB"/>
              </w:rPr>
              <w:t>0.45021564600002245</w:t>
            </w:r>
          </w:p>
        </w:tc>
        <w:tc>
          <w:tcPr>
            <w:tcW w:w="2490" w:type="pct"/>
          </w:tcPr>
          <w:p w:rsidR="00505629" w:rsidRPr="00505629" w:rsidRDefault="00505629" w:rsidP="00505629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3ADFA3FA" wp14:editId="30A28AE2">
                  <wp:extent cx="2769047" cy="1882140"/>
                  <wp:effectExtent l="0" t="0" r="0" b="381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16" cy="192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629" w:rsidRPr="00505629" w:rsidRDefault="00505629" w:rsidP="00505629">
            <w:pPr>
              <w:rPr>
                <w:noProof/>
              </w:rPr>
            </w:pPr>
            <w:r w:rsidRPr="00505629">
              <w:rPr>
                <w:lang w:val="en-GB"/>
              </w:rPr>
              <w:t>0.4598315114120981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lastRenderedPageBreak/>
              <w:drawing>
                <wp:inline distT="0" distB="0" distL="0" distR="0" wp14:anchorId="6F834702" wp14:editId="1A481010">
                  <wp:extent cx="2925995" cy="1988820"/>
                  <wp:effectExtent l="0" t="0" r="825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33" cy="199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6682754640923749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43677EAB" wp14:editId="7473437B">
                  <wp:extent cx="2903220" cy="1973337"/>
                  <wp:effectExtent l="0" t="0" r="0" b="825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99" cy="19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8314724555749988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3E650432" wp14:editId="445EB9B8">
                  <wp:extent cx="2937208" cy="1996440"/>
                  <wp:effectExtent l="0" t="0" r="0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78" cy="200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8865855010135362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6AE28480" wp14:editId="0F0215F8">
                  <wp:extent cx="2892364" cy="1965960"/>
                  <wp:effectExtent l="0" t="0" r="381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34" cy="19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lang w:val="en-GB"/>
              </w:rPr>
              <w:t>0.604881713712699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066ACC71" wp14:editId="4A31B7EF">
                  <wp:extent cx="2982051" cy="2026920"/>
                  <wp:effectExtent l="0" t="0" r="889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0" cy="203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4696260811807636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19C9960B" wp14:editId="658DDD9D">
                  <wp:extent cx="2903576" cy="1973580"/>
                  <wp:effectExtent l="0" t="0" r="0" b="762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65" cy="19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442681416322701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lastRenderedPageBreak/>
              <w:drawing>
                <wp:inline distT="0" distB="0" distL="0" distR="0" wp14:anchorId="4D36C973" wp14:editId="49DB25EE">
                  <wp:extent cx="2982051" cy="2026920"/>
                  <wp:effectExtent l="0" t="0" r="889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310" cy="204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9651082607601864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426E3FBE" wp14:editId="1A903351">
                  <wp:extent cx="2903578" cy="1973580"/>
                  <wp:effectExtent l="0" t="0" r="0" b="762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78" cy="19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113757228413058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2B77DC75" wp14:editId="30514474">
                  <wp:extent cx="3015683" cy="2049780"/>
                  <wp:effectExtent l="0" t="0" r="0" b="762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06" cy="20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836014123698684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46C866F7" wp14:editId="1122EFFE">
                  <wp:extent cx="2982049" cy="2026920"/>
                  <wp:effectExtent l="0" t="0" r="889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87" cy="20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762460588794359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1F037FE0" wp14:editId="644D6467">
                  <wp:extent cx="2914787" cy="19812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21" cy="198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959618133991337</w:t>
            </w:r>
          </w:p>
        </w:tc>
        <w:tc>
          <w:tcPr>
            <w:tcW w:w="2490" w:type="pct"/>
          </w:tcPr>
          <w:p w:rsidR="007E4D34" w:rsidRPr="00505629" w:rsidRDefault="007E4D34" w:rsidP="007E4D3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43BDE74A" wp14:editId="675EDDD1">
                  <wp:extent cx="2947035" cy="2003119"/>
                  <wp:effectExtent l="0" t="0" r="571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147" cy="201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7E4D34" w:rsidP="007E4D34">
            <w:pPr>
              <w:rPr>
                <w:noProof/>
              </w:rPr>
            </w:pPr>
            <w:r w:rsidRPr="00505629">
              <w:rPr>
                <w:lang w:val="en-GB"/>
              </w:rPr>
              <w:t>0.5025635851824467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lastRenderedPageBreak/>
              <w:drawing>
                <wp:inline distT="0" distB="0" distL="0" distR="0" wp14:anchorId="7EB9D112" wp14:editId="3996ACEE">
                  <wp:extent cx="2970840" cy="2019300"/>
                  <wp:effectExtent l="0" t="0" r="127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3" cy="202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10230909512304441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74BEDCD0" wp14:editId="592A0BA0">
                  <wp:extent cx="2939415" cy="1997940"/>
                  <wp:effectExtent l="0" t="0" r="0" b="254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747" cy="20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3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41920572704913855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3D543C8B" wp14:editId="63A36FFE">
                  <wp:extent cx="2948419" cy="2004060"/>
                  <wp:effectExtent l="0" t="0" r="4445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91" cy="201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16481398770713482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3FC1D2EA" wp14:editId="09C5384C">
                  <wp:extent cx="2939415" cy="1997939"/>
                  <wp:effectExtent l="0" t="0" r="0" b="254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06" cy="201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6237556430667694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1B2E1E49" wp14:editId="534C99CE">
                  <wp:extent cx="2937208" cy="1996440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10" cy="200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33264919185174907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14485393" wp14:editId="35BAF596">
                  <wp:extent cx="2939415" cy="1997940"/>
                  <wp:effectExtent l="0" t="0" r="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57" cy="201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9962497532483495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lastRenderedPageBreak/>
              <w:drawing>
                <wp:inline distT="0" distB="0" distL="0" distR="0" wp14:anchorId="751FCCFA" wp14:editId="60078AB4">
                  <wp:extent cx="2948419" cy="2004060"/>
                  <wp:effectExtent l="0" t="0" r="444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7" cy="20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857784708299278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3DDF0C19" wp14:editId="30DFE87C">
                  <wp:extent cx="2925997" cy="1988820"/>
                  <wp:effectExtent l="0" t="0" r="825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18" cy="200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685080448667511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422217B9" wp14:editId="30F4F624">
                  <wp:extent cx="2956560" cy="2009594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71" cy="20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7660608678985417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721D84B8" wp14:editId="71796EEB">
                  <wp:extent cx="2955891" cy="20091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09" cy="202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47933103693336604</w:t>
            </w:r>
          </w:p>
        </w:tc>
      </w:tr>
      <w:tr w:rsidR="00A72B84" w:rsidRPr="00505629" w:rsidTr="007E4D34">
        <w:trPr>
          <w:trHeight w:val="3617"/>
        </w:trPr>
        <w:tc>
          <w:tcPr>
            <w:tcW w:w="251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5E6AF0B5" wp14:editId="47A13E59">
                  <wp:extent cx="2959630" cy="2011680"/>
                  <wp:effectExtent l="0" t="0" r="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99" cy="201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3248069180842203</w:t>
            </w:r>
          </w:p>
        </w:tc>
        <w:tc>
          <w:tcPr>
            <w:tcW w:w="2490" w:type="pct"/>
          </w:tcPr>
          <w:p w:rsidR="00A72B84" w:rsidRPr="00505629" w:rsidRDefault="00A72B84" w:rsidP="00A72B84">
            <w:pPr>
              <w:rPr>
                <w:lang w:val="en-GB"/>
              </w:rPr>
            </w:pPr>
            <w:r w:rsidRPr="00505629">
              <w:rPr>
                <w:noProof/>
              </w:rPr>
              <w:drawing>
                <wp:inline distT="0" distB="0" distL="0" distR="0" wp14:anchorId="7D07F0E1" wp14:editId="34B0DB5B">
                  <wp:extent cx="2903576" cy="1973580"/>
                  <wp:effectExtent l="0" t="0" r="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0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B84" w:rsidRPr="00505629" w:rsidRDefault="00A72B84" w:rsidP="00A72B84">
            <w:pPr>
              <w:rPr>
                <w:noProof/>
              </w:rPr>
            </w:pPr>
            <w:r w:rsidRPr="00505629">
              <w:rPr>
                <w:lang w:val="en-GB"/>
              </w:rPr>
              <w:t>0.48219901274829574</w:t>
            </w:r>
          </w:p>
        </w:tc>
      </w:tr>
    </w:tbl>
    <w:p w:rsidR="003A1257" w:rsidRPr="003A1257" w:rsidRDefault="003A1257" w:rsidP="003A1257">
      <w:pPr>
        <w:rPr>
          <w:lang w:val="en-GB"/>
        </w:rPr>
      </w:pPr>
    </w:p>
    <w:p w:rsidR="003A1257" w:rsidRDefault="003A1257" w:rsidP="003A1257">
      <w:pPr>
        <w:rPr>
          <w:lang w:val="en-GB"/>
        </w:rPr>
      </w:pPr>
    </w:p>
    <w:p w:rsidR="00A72B84" w:rsidRDefault="00A72B84" w:rsidP="003A1257">
      <w:pPr>
        <w:rPr>
          <w:lang w:val="en-GB"/>
        </w:rPr>
      </w:pPr>
    </w:p>
    <w:p w:rsidR="00A72B84" w:rsidRDefault="00A72B84" w:rsidP="003A1257">
      <w:pPr>
        <w:rPr>
          <w:lang w:val="en-GB"/>
        </w:rPr>
      </w:pPr>
    </w:p>
    <w:p w:rsidR="00A72B84" w:rsidRDefault="00A72B84" w:rsidP="003A1257">
      <w:pPr>
        <w:rPr>
          <w:lang w:val="en-GB"/>
        </w:rPr>
      </w:pPr>
    </w:p>
    <w:p w:rsidR="00A72B84" w:rsidRDefault="00A72B84" w:rsidP="003A1257">
      <w:pPr>
        <w:rPr>
          <w:lang w:val="en-GB"/>
        </w:rPr>
      </w:pPr>
    </w:p>
    <w:p w:rsidR="00A72B84" w:rsidRPr="003A1257" w:rsidRDefault="00A72B84" w:rsidP="003A1257">
      <w:pPr>
        <w:rPr>
          <w:lang w:val="en-GB"/>
        </w:rPr>
      </w:pPr>
    </w:p>
    <w:p w:rsidR="003A1257" w:rsidRPr="00505629" w:rsidRDefault="003A1257" w:rsidP="003A1257">
      <w:r w:rsidRPr="00505629">
        <w:lastRenderedPageBreak/>
        <w:t>Accuratezza ottenuta con 9950 campioni per il training su 11055: 0.9085972850678733 e C=1</w:t>
      </w:r>
    </w:p>
    <w:p w:rsidR="00A72B84" w:rsidRPr="00505629" w:rsidRDefault="00A72B84" w:rsidP="003A1257"/>
    <w:p w:rsidR="003A1257" w:rsidRDefault="003A1257" w:rsidP="003A1257">
      <w:r>
        <w:t>Calcolo accuratezza con 10-fold cross-</w:t>
      </w:r>
      <w:proofErr w:type="spellStart"/>
      <w:r>
        <w:t>validation</w:t>
      </w:r>
      <w:proofErr w:type="spellEnd"/>
      <w:r>
        <w:t xml:space="preserve"> e C=1...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663043 0.93025362]</w:t>
      </w:r>
    </w:p>
    <w:p w:rsidR="003A1257" w:rsidRDefault="003A1257" w:rsidP="003A1257">
      <w:r>
        <w:t>In media: 0.9273622048201187 +/-(0.006292528176258127)</w:t>
      </w:r>
    </w:p>
    <w:p w:rsidR="003A1257" w:rsidRDefault="003A1257" w:rsidP="003A1257"/>
    <w:p w:rsidR="003A1257" w:rsidRDefault="003A1257" w:rsidP="003A1257">
      <w:r>
        <w:t>Calcolo accuratezza con 10-fold cross-</w:t>
      </w:r>
      <w:proofErr w:type="spellStart"/>
      <w:r>
        <w:t>validation</w:t>
      </w:r>
      <w:proofErr w:type="spellEnd"/>
      <w:r>
        <w:t xml:space="preserve"> e C variabile</w:t>
      </w:r>
    </w:p>
    <w:p w:rsidR="003A1257" w:rsidRDefault="003A1257" w:rsidP="003A1257"/>
    <w:p w:rsidR="003A1257" w:rsidRDefault="003A1257" w:rsidP="003A1257">
      <w:r>
        <w:t>Calcolo accuratezza per C=0.1</w:t>
      </w:r>
    </w:p>
    <w:p w:rsidR="003A1257" w:rsidRDefault="003A1257" w:rsidP="003A1257">
      <w:r>
        <w:t>[0.92224231 0.92224231 0.92857143 0.93399638 0.92314647 0.93851718</w:t>
      </w:r>
    </w:p>
    <w:p w:rsidR="003A1257" w:rsidRDefault="003A1257" w:rsidP="003A1257">
      <w:r>
        <w:t xml:space="preserve"> 0.92495479 0.91221719 0.92753623 0.92844203]</w:t>
      </w:r>
    </w:p>
    <w:p w:rsidR="003A1257" w:rsidRDefault="003A1257" w:rsidP="003A1257">
      <w:r>
        <w:t>In media: 0.9261866341515651 +/-(0.0068018420218560515)</w:t>
      </w:r>
    </w:p>
    <w:p w:rsidR="003A1257" w:rsidRDefault="003A1257" w:rsidP="003A1257"/>
    <w:p w:rsidR="003A1257" w:rsidRDefault="003A1257" w:rsidP="003A1257">
      <w:r>
        <w:t>Calcolo accuratezza per C=1.0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663043 0.93025362]</w:t>
      </w:r>
    </w:p>
    <w:p w:rsidR="003A1257" w:rsidRDefault="003A1257" w:rsidP="003A1257">
      <w:r>
        <w:t>In media: 0.9273622048201187 +/-(0.006292528176258127)</w:t>
      </w:r>
    </w:p>
    <w:p w:rsidR="003A1257" w:rsidRDefault="003A1257" w:rsidP="003A1257"/>
    <w:p w:rsidR="003A1257" w:rsidRDefault="003A1257" w:rsidP="003A1257">
      <w:r>
        <w:t>Calcolo accuratezza per C=10.0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844203 0.92844203]</w:t>
      </w:r>
    </w:p>
    <w:p w:rsidR="003A1257" w:rsidRDefault="003A1257" w:rsidP="003A1257">
      <w:r>
        <w:t>In media: 0.9273622048201187 +/-(0.006240155137318887)</w:t>
      </w:r>
    </w:p>
    <w:p w:rsidR="003A1257" w:rsidRDefault="003A1257" w:rsidP="003A1257"/>
    <w:p w:rsidR="003A1257" w:rsidRDefault="003A1257" w:rsidP="003A1257">
      <w:r>
        <w:t>Calcolo accuratezza per C=100.0</w:t>
      </w:r>
    </w:p>
    <w:p w:rsidR="003A1257" w:rsidRDefault="003A1257" w:rsidP="003A1257">
      <w:r>
        <w:t>[0.92495479 0.92585895 0.92857143 0.93218807 0.92766727 0.93761302</w:t>
      </w:r>
    </w:p>
    <w:p w:rsidR="003A1257" w:rsidRDefault="003A1257" w:rsidP="003A1257">
      <w:r>
        <w:t xml:space="preserve"> 0.92585895 0.91221719 0.92844203 0.92844203]</w:t>
      </w:r>
    </w:p>
    <w:p w:rsidR="003A1257" w:rsidRDefault="003A1257" w:rsidP="003A1257">
      <w:r>
        <w:t>In media: 0.9271813729937174 +/-(0.006096023107881521)</w:t>
      </w:r>
    </w:p>
    <w:p w:rsidR="003A1257" w:rsidRDefault="003A1257" w:rsidP="003A1257"/>
    <w:p w:rsidR="003A1257" w:rsidRDefault="003A1257" w:rsidP="003A1257">
      <w:r>
        <w:rPr>
          <w:noProof/>
        </w:rPr>
        <w:lastRenderedPageBreak/>
        <w:drawing>
          <wp:inline distT="0" distB="0" distL="0" distR="0">
            <wp:extent cx="5182781" cy="342978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rap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81" cy="34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Default="003A1257" w:rsidP="003A1257">
      <w:r>
        <w:t>Miglior risultato ottenuto con C=10.0 e accuratezza media=0.9273622048201187 +/-(0.006240155137318887)</w:t>
      </w:r>
    </w:p>
    <w:p w:rsidR="003A1257" w:rsidRDefault="003A1257" w:rsidP="003A1257"/>
    <w:p w:rsidR="003A1257" w:rsidRDefault="003A1257" w:rsidP="003A1257">
      <w:r>
        <w:t xml:space="preserve">Scelta del kernel e tuning dei parametri C e Gamma con </w:t>
      </w:r>
      <w:proofErr w:type="spellStart"/>
      <w:r>
        <w:t>GridSearchCV</w:t>
      </w:r>
      <w:proofErr w:type="spellEnd"/>
      <w:r>
        <w:t>...</w:t>
      </w:r>
    </w:p>
    <w:p w:rsidR="003A1257" w:rsidRDefault="003A1257" w:rsidP="003A1257"/>
    <w:p w:rsidR="003A1257" w:rsidRDefault="003A1257" w:rsidP="003A1257">
      <w:r>
        <w:t xml:space="preserve">Modello: {'C': 0.01, 'kernel': 'linear'} </w:t>
      </w:r>
      <w:proofErr w:type="spellStart"/>
      <w:r>
        <w:t>accuracy</w:t>
      </w:r>
      <w:proofErr w:type="spellEnd"/>
      <w:r>
        <w:t>: 0.923202170963365</w:t>
      </w:r>
    </w:p>
    <w:p w:rsidR="003A1257" w:rsidRDefault="003A1257" w:rsidP="003A1257">
      <w:r>
        <w:t xml:space="preserve">Modello: {'C': 0.1, 'kernel': 'linear'} </w:t>
      </w:r>
      <w:proofErr w:type="spellStart"/>
      <w:r>
        <w:t>accuracy</w:t>
      </w:r>
      <w:proofErr w:type="spellEnd"/>
      <w:r>
        <w:t>: 0.9261872455902307</w:t>
      </w:r>
    </w:p>
    <w:p w:rsidR="003A1257" w:rsidRDefault="003A1257" w:rsidP="003A1257">
      <w:r>
        <w:t xml:space="preserve">Modello: {'C': 1.0, 'kernel': 'linear'} </w:t>
      </w:r>
      <w:proofErr w:type="spellStart"/>
      <w:r>
        <w:t>accuracy</w:t>
      </w:r>
      <w:proofErr w:type="spellEnd"/>
      <w:r>
        <w:t>: 0.9273631840796019</w:t>
      </w:r>
    </w:p>
    <w:p w:rsidR="003A1257" w:rsidRDefault="003A1257" w:rsidP="003A1257">
      <w:r>
        <w:t xml:space="preserve">Modello: {'C': 10.0, 'kernel': 'linear'} </w:t>
      </w:r>
      <w:proofErr w:type="spellStart"/>
      <w:r>
        <w:t>accuracy</w:t>
      </w:r>
      <w:proofErr w:type="spellEnd"/>
      <w:r>
        <w:t>: 0.9273631840796019</w:t>
      </w:r>
    </w:p>
    <w:p w:rsidR="003A1257" w:rsidRDefault="003A1257" w:rsidP="003A1257">
      <w:r>
        <w:t xml:space="preserve">Modello: {'C': 100.0, 'kernel': 'linear'} </w:t>
      </w:r>
      <w:proofErr w:type="spellStart"/>
      <w:r>
        <w:t>accuracy</w:t>
      </w:r>
      <w:proofErr w:type="spellEnd"/>
      <w:r>
        <w:t>: 0.9271822704658526</w:t>
      </w:r>
    </w:p>
    <w:p w:rsidR="003A1257" w:rsidRDefault="003A1257" w:rsidP="003A1257">
      <w:r>
        <w:t>Modello: {'C': 0.01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76436001809136</w:t>
      </w:r>
    </w:p>
    <w:p w:rsidR="003A1257" w:rsidRDefault="003A1257" w:rsidP="003A1257">
      <w:r>
        <w:t>Modello: {'C': 0.01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257801899592945</w:t>
      </w:r>
    </w:p>
    <w:p w:rsidR="003A1257" w:rsidRDefault="003A1257" w:rsidP="003A1257">
      <w:r>
        <w:t>Modello: {'C': 0.01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0153776571687</w:t>
      </w:r>
    </w:p>
    <w:p w:rsidR="003A1257" w:rsidRDefault="003A1257" w:rsidP="003A1257">
      <w:r>
        <w:lastRenderedPageBreak/>
        <w:t>Modello: {'C': 0.1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04884667571235</w:t>
      </w:r>
    </w:p>
    <w:p w:rsidR="003A1257" w:rsidRDefault="003A1257" w:rsidP="003A1257">
      <w:r>
        <w:t>Modello: {'C': 0.1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48710990502035</w:t>
      </w:r>
    </w:p>
    <w:p w:rsidR="003A1257" w:rsidRDefault="003A1257" w:rsidP="003A1257">
      <w:r>
        <w:t>Modello: {'C': 0.1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984622342831298</w:t>
      </w:r>
    </w:p>
    <w:p w:rsidR="003A1257" w:rsidRDefault="003A1257" w:rsidP="003A1257">
      <w:r>
        <w:t>Modello: {'C': 0.1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6318407960199</w:t>
      </w:r>
    </w:p>
    <w:p w:rsidR="003A1257" w:rsidRDefault="003A1257" w:rsidP="003A1257">
      <w:r>
        <w:t>Modello: {'C': 1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1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1058344640435</w:t>
      </w:r>
    </w:p>
    <w:p w:rsidR="003A1257" w:rsidRDefault="003A1257" w:rsidP="003A1257">
      <w:r>
        <w:t>Modello: {'C': 1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9507010402532</w:t>
      </w:r>
    </w:p>
    <w:p w:rsidR="003A1257" w:rsidRDefault="003A1257" w:rsidP="003A1257">
      <w:r>
        <w:t>Modello: {'C': 1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18860244233379</w:t>
      </w:r>
    </w:p>
    <w:p w:rsidR="003A1257" w:rsidRDefault="003A1257" w:rsidP="003A1257">
      <w:r>
        <w:t>Modello: {'C': 1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61284486657621</w:t>
      </w:r>
    </w:p>
    <w:p w:rsidR="003A1257" w:rsidRDefault="003A1257" w:rsidP="003A1257">
      <w:r>
        <w:t>Modello: {'C': 1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16644052464948</w:t>
      </w:r>
    </w:p>
    <w:p w:rsidR="003A1257" w:rsidRDefault="003A1257" w:rsidP="003A1257">
      <w:r>
        <w:t>Modello: {'C': 1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>
      <w:r>
        <w:t>Modello: {'C': 10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1962912709182</w:t>
      </w:r>
    </w:p>
    <w:p w:rsidR="003A1257" w:rsidRDefault="003A1257" w:rsidP="003A1257">
      <w:r>
        <w:t>Modello: {'C': 10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4984170058796</w:t>
      </w:r>
    </w:p>
    <w:p w:rsidR="003A1257" w:rsidRDefault="003A1257" w:rsidP="003A1257">
      <w:r>
        <w:t>Modello: {'C': 10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65490728177296</w:t>
      </w:r>
    </w:p>
    <w:p w:rsidR="003A1257" w:rsidRDefault="003A1257" w:rsidP="003A1257">
      <w:r>
        <w:t>Modello: {'C': 10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450927182270465</w:t>
      </w:r>
    </w:p>
    <w:p w:rsidR="003A1257" w:rsidRDefault="003A1257" w:rsidP="003A1257">
      <w:r>
        <w:t>Modello: {'C': 10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70872908186341</w:t>
      </w:r>
    </w:p>
    <w:p w:rsidR="003A1257" w:rsidRDefault="003A1257" w:rsidP="003A1257">
      <w:r>
        <w:t>Modello: {'C': 10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31117141564903</w:t>
      </w:r>
    </w:p>
    <w:p w:rsidR="003A1257" w:rsidRDefault="003A1257" w:rsidP="003A1257">
      <w:r>
        <w:t>Modello: {'C': 10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>
      <w:r>
        <w:t>Modello: {'C': 100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4984170058796</w:t>
      </w:r>
    </w:p>
    <w:p w:rsidR="003A1257" w:rsidRDefault="003A1257" w:rsidP="003A1257">
      <w:r>
        <w:t>Modello: {'C': 100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47399366802352</w:t>
      </w:r>
    </w:p>
    <w:p w:rsidR="003A1257" w:rsidRDefault="003A1257" w:rsidP="003A1257">
      <w:r>
        <w:t>Modello: {'C': 100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53233830845771</w:t>
      </w:r>
    </w:p>
    <w:p w:rsidR="003A1257" w:rsidRDefault="003A1257" w:rsidP="003A1257">
      <w:r>
        <w:t>Modello: {'C': 100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57756671189507</w:t>
      </w:r>
    </w:p>
    <w:p w:rsidR="003A1257" w:rsidRDefault="003A1257" w:rsidP="003A1257">
      <w:r>
        <w:t>Modello: {'C': 100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692446856625961</w:t>
      </w:r>
    </w:p>
    <w:p w:rsidR="003A1257" w:rsidRDefault="003A1257" w:rsidP="003A1257">
      <w:r>
        <w:t>Modello: {'C': 100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31117141564903</w:t>
      </w:r>
    </w:p>
    <w:p w:rsidR="003A1257" w:rsidRDefault="003A1257" w:rsidP="003A1257">
      <w:r>
        <w:t>Modello: {'C': 100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/>
    <w:p w:rsidR="003A1257" w:rsidRDefault="003A1257" w:rsidP="003A1257">
      <w:r>
        <w:rPr>
          <w:noProof/>
        </w:rPr>
        <w:lastRenderedPageBreak/>
        <w:drawing>
          <wp:inline distT="0" distB="0" distL="0" distR="0">
            <wp:extent cx="5106563" cy="35822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nelLINEA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3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41426" cy="35822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rnelRB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Default="003A1257" w:rsidP="003A1257"/>
    <w:p w:rsidR="003A1257" w:rsidRDefault="003A1257" w:rsidP="003A1257">
      <w:r>
        <w:t xml:space="preserve">Miglior </w:t>
      </w:r>
      <w:proofErr w:type="spellStart"/>
      <w:r>
        <w:t>tune</w:t>
      </w:r>
      <w:proofErr w:type="spellEnd"/>
      <w:r>
        <w:t>: {'C': 10.0, 'gamma': 0.1, 'kernel': '</w:t>
      </w:r>
      <w:proofErr w:type="spellStart"/>
      <w:r>
        <w:t>rbf</w:t>
      </w:r>
      <w:proofErr w:type="spellEnd"/>
      <w:r>
        <w:t xml:space="preserve">'} </w:t>
      </w:r>
    </w:p>
    <w:p w:rsidR="003A1257" w:rsidRDefault="003A1257" w:rsidP="003A1257">
      <w:r>
        <w:t xml:space="preserve">con media: 0.970872908186341 +/-( </w:t>
      </w:r>
      <w:proofErr w:type="gramStart"/>
      <w:r>
        <w:t>0.009391939891934063 )</w:t>
      </w:r>
      <w:proofErr w:type="gramEnd"/>
    </w:p>
    <w:p w:rsidR="003A1257" w:rsidRDefault="003A1257" w:rsidP="003A1257"/>
    <w:p w:rsidR="00231B93" w:rsidRDefault="00231B93" w:rsidP="003A1257"/>
    <w:p w:rsidR="00231B93" w:rsidRDefault="00231B93" w:rsidP="003A1257">
      <w:bookmarkStart w:id="0" w:name="_GoBack"/>
      <w:bookmarkEnd w:id="0"/>
    </w:p>
    <w:p w:rsidR="003A1257" w:rsidRDefault="003A1257" w:rsidP="003A1257">
      <w:r>
        <w:lastRenderedPageBreak/>
        <w:t xml:space="preserve">Modello completo: </w:t>
      </w:r>
    </w:p>
    <w:p w:rsidR="003A1257" w:rsidRPr="00505629" w:rsidRDefault="003A1257" w:rsidP="003A1257">
      <w:pPr>
        <w:rPr>
          <w:lang w:val="en-GB"/>
        </w:rPr>
      </w:pPr>
      <w:r>
        <w:t xml:space="preserve"> </w:t>
      </w:r>
      <w:proofErr w:type="gramStart"/>
      <w:r w:rsidRPr="00505629">
        <w:rPr>
          <w:lang w:val="en-GB"/>
        </w:rPr>
        <w:t>SVC(</w:t>
      </w:r>
      <w:proofErr w:type="gramEnd"/>
      <w:r w:rsidRPr="00505629">
        <w:rPr>
          <w:lang w:val="en-GB"/>
        </w:rPr>
        <w:t xml:space="preserve">C=10.0, </w:t>
      </w:r>
      <w:proofErr w:type="spellStart"/>
      <w:r w:rsidRPr="00505629">
        <w:rPr>
          <w:lang w:val="en-GB"/>
        </w:rPr>
        <w:t>cache_size</w:t>
      </w:r>
      <w:proofErr w:type="spellEnd"/>
      <w:r w:rsidRPr="00505629">
        <w:rPr>
          <w:lang w:val="en-GB"/>
        </w:rPr>
        <w:t xml:space="preserve">=200, </w:t>
      </w:r>
      <w:proofErr w:type="spellStart"/>
      <w:r w:rsidRPr="00505629">
        <w:rPr>
          <w:lang w:val="en-GB"/>
        </w:rPr>
        <w:t>class_weight</w:t>
      </w:r>
      <w:proofErr w:type="spellEnd"/>
      <w:r w:rsidRPr="00505629">
        <w:rPr>
          <w:lang w:val="en-GB"/>
        </w:rPr>
        <w:t>=None, coef0=0.0,</w:t>
      </w:r>
    </w:p>
    <w:p w:rsidR="003A1257" w:rsidRPr="003A1257" w:rsidRDefault="003A1257" w:rsidP="003A1257">
      <w:pPr>
        <w:rPr>
          <w:lang w:val="en-GB"/>
        </w:rPr>
      </w:pPr>
      <w:r w:rsidRPr="00505629">
        <w:rPr>
          <w:lang w:val="en-GB"/>
        </w:rPr>
        <w:t xml:space="preserve">  </w:t>
      </w:r>
      <w:proofErr w:type="spellStart"/>
      <w:r w:rsidRPr="003A1257">
        <w:rPr>
          <w:lang w:val="en-GB"/>
        </w:rPr>
        <w:t>decision_function_shape</w:t>
      </w:r>
      <w:proofErr w:type="spellEnd"/>
      <w:r w:rsidRPr="003A1257">
        <w:rPr>
          <w:lang w:val="en-GB"/>
        </w:rPr>
        <w:t>='</w:t>
      </w:r>
      <w:proofErr w:type="spellStart"/>
      <w:r w:rsidRPr="003A1257">
        <w:rPr>
          <w:lang w:val="en-GB"/>
        </w:rPr>
        <w:t>ovr</w:t>
      </w:r>
      <w:proofErr w:type="spellEnd"/>
      <w:r w:rsidRPr="003A1257">
        <w:rPr>
          <w:lang w:val="en-GB"/>
        </w:rPr>
        <w:t>', degree=3, gamma=0.1, kernel='</w:t>
      </w:r>
      <w:proofErr w:type="spellStart"/>
      <w:r w:rsidRPr="003A1257">
        <w:rPr>
          <w:lang w:val="en-GB"/>
        </w:rPr>
        <w:t>rbf</w:t>
      </w:r>
      <w:proofErr w:type="spellEnd"/>
      <w:r w:rsidRPr="003A1257">
        <w:rPr>
          <w:lang w:val="en-GB"/>
        </w:rPr>
        <w:t>',</w:t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 xml:space="preserve">  </w:t>
      </w:r>
      <w:proofErr w:type="spellStart"/>
      <w:r w:rsidRPr="003A1257">
        <w:rPr>
          <w:lang w:val="en-GB"/>
        </w:rPr>
        <w:t>max_iter</w:t>
      </w:r>
      <w:proofErr w:type="spellEnd"/>
      <w:r w:rsidRPr="003A1257">
        <w:rPr>
          <w:lang w:val="en-GB"/>
        </w:rPr>
        <w:t xml:space="preserve">=-1, probability=False, </w:t>
      </w:r>
      <w:proofErr w:type="spellStart"/>
      <w:r w:rsidRPr="003A1257">
        <w:rPr>
          <w:lang w:val="en-GB"/>
        </w:rPr>
        <w:t>random_state</w:t>
      </w:r>
      <w:proofErr w:type="spellEnd"/>
      <w:r w:rsidRPr="003A1257">
        <w:rPr>
          <w:lang w:val="en-GB"/>
        </w:rPr>
        <w:t>=None, shrinking=True,</w:t>
      </w:r>
    </w:p>
    <w:p w:rsidR="003A1257" w:rsidRDefault="003A1257" w:rsidP="003A1257">
      <w:r w:rsidRPr="003A1257">
        <w:rPr>
          <w:lang w:val="en-GB"/>
        </w:rPr>
        <w:t xml:space="preserve">  </w:t>
      </w:r>
      <w:proofErr w:type="spellStart"/>
      <w:r>
        <w:t>tol</w:t>
      </w:r>
      <w:proofErr w:type="spellEnd"/>
      <w:r>
        <w:t>=0.001, verbose=False)</w:t>
      </w:r>
    </w:p>
    <w:p w:rsidR="003A1257" w:rsidRDefault="003A1257" w:rsidP="003A1257"/>
    <w:p w:rsidR="003A1257" w:rsidRDefault="003A1257" w:rsidP="003A1257">
      <w:r>
        <w:t>Accuratezza del miglior modello su tutto il dataset: 0.9844414292175486</w:t>
      </w:r>
    </w:p>
    <w:p w:rsidR="003A1257" w:rsidRDefault="003A1257" w:rsidP="003A1257"/>
    <w:p w:rsidR="00522434" w:rsidRDefault="003A1257" w:rsidP="003A1257">
      <w:proofErr w:type="spellStart"/>
      <w:r>
        <w:t>Elapsed</w:t>
      </w:r>
      <w:proofErr w:type="spellEnd"/>
      <w:r>
        <w:t xml:space="preserve"> time: 1104.8960473537445</w:t>
      </w:r>
    </w:p>
    <w:sectPr w:rsidR="00522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57"/>
    <w:rsid w:val="00231B93"/>
    <w:rsid w:val="003A1257"/>
    <w:rsid w:val="00505629"/>
    <w:rsid w:val="00522434"/>
    <w:rsid w:val="007E4D34"/>
    <w:rsid w:val="009735EF"/>
    <w:rsid w:val="00A7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3B89"/>
  <w15:chartTrackingRefBased/>
  <w15:docId w15:val="{1CF2F489-A1D2-4D4A-B5AC-A834ADE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4DF7-0BC8-4E0B-9786-25551E9A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3</cp:revision>
  <dcterms:created xsi:type="dcterms:W3CDTF">2019-02-01T14:37:00Z</dcterms:created>
  <dcterms:modified xsi:type="dcterms:W3CDTF">2019-02-02T11:59:00Z</dcterms:modified>
</cp:coreProperties>
</file>